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59" w:rsidRPr="00FC5DDD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  <w:r w:rsidRPr="00FC5DDD">
        <w:rPr>
          <w:rFonts w:ascii="Times New Roman" w:hAnsi="Times New Roman" w:cs="Times New Roman"/>
        </w:rPr>
        <w:t>Муниципальное автономное  дошкольное образовательное учреждение</w:t>
      </w:r>
    </w:p>
    <w:p w:rsidR="000F2259" w:rsidRPr="00FC5DDD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  <w:r w:rsidRPr="00FC5DDD">
        <w:rPr>
          <w:rFonts w:ascii="Times New Roman" w:hAnsi="Times New Roman" w:cs="Times New Roman"/>
        </w:rPr>
        <w:t>центр развития ребенка – детский сад №32 города Кропоткин</w:t>
      </w: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  <w:r w:rsidRPr="00FC5DDD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rPr>
          <w:rFonts w:ascii="Times New Roman" w:hAnsi="Times New Roman" w:cs="Times New Roman"/>
        </w:rPr>
      </w:pPr>
    </w:p>
    <w:p w:rsidR="000F2259" w:rsidRPr="00FC5DDD" w:rsidRDefault="000F2259" w:rsidP="000F2259">
      <w:pPr>
        <w:spacing w:after="0"/>
        <w:ind w:hanging="567"/>
        <w:jc w:val="center"/>
        <w:rPr>
          <w:rFonts w:ascii="Times New Roman" w:hAnsi="Times New Roman" w:cs="Times New Roman"/>
        </w:rPr>
      </w:pPr>
    </w:p>
    <w:p w:rsidR="000F2259" w:rsidRDefault="000F2259" w:rsidP="000F2259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0F2259"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Конспект </w:t>
      </w:r>
      <w:r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ОД </w:t>
      </w:r>
    </w:p>
    <w:p w:rsidR="000F2259" w:rsidRPr="000F2259" w:rsidRDefault="000F2259" w:rsidP="000F2259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0F2259"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по познавательно-исследовательской деятельности для детей старшего дошкольного возраста </w:t>
      </w:r>
    </w:p>
    <w:p w:rsidR="000F2259" w:rsidRPr="000F2259" w:rsidRDefault="000F2259" w:rsidP="000F2259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0F2259" w:rsidRDefault="000F2259" w:rsidP="000F2259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0F2259"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 xml:space="preserve">Тема: Экологическая сказка </w:t>
      </w:r>
    </w:p>
    <w:p w:rsidR="000F2259" w:rsidRDefault="000F2259" w:rsidP="000F2259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  <w:r w:rsidRPr="000F2259"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  <w:t>«Чистое озеро».</w:t>
      </w:r>
    </w:p>
    <w:p w:rsidR="000F2259" w:rsidRDefault="000F2259" w:rsidP="000F2259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56"/>
          <w:szCs w:val="56"/>
          <w:shd w:val="clear" w:color="auto" w:fill="FFFFFF"/>
        </w:rPr>
      </w:pPr>
    </w:p>
    <w:p w:rsidR="000F2259" w:rsidRDefault="000F2259" w:rsidP="000F2259">
      <w:pPr>
        <w:spacing w:after="0"/>
        <w:ind w:left="5103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2259" w:rsidRDefault="000F2259" w:rsidP="000F2259">
      <w:pPr>
        <w:spacing w:after="0"/>
        <w:ind w:left="5103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2259" w:rsidRDefault="000F2259" w:rsidP="000F2259">
      <w:pPr>
        <w:spacing w:after="0"/>
        <w:ind w:left="5103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 воспитатель:</w:t>
      </w:r>
    </w:p>
    <w:p w:rsidR="000F2259" w:rsidRDefault="000F2259" w:rsidP="000F2259">
      <w:pPr>
        <w:spacing w:after="0"/>
        <w:ind w:left="5103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ва Л.А.</w:t>
      </w:r>
    </w:p>
    <w:p w:rsidR="00BD4725" w:rsidRDefault="00FC3ED5" w:rsidP="000F2259">
      <w:pPr>
        <w:pStyle w:val="a3"/>
        <w:ind w:right="9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59" w:rsidRDefault="000F2259" w:rsidP="00BD4725">
      <w:pPr>
        <w:pStyle w:val="a3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F05" w:rsidRDefault="00BD4725" w:rsidP="00BD4725">
      <w:pPr>
        <w:pStyle w:val="a3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совершенствование элементарных  представлений у</w:t>
      </w:r>
      <w:r w:rsidR="001A04C8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 xml:space="preserve"> 5-6</w:t>
      </w:r>
    </w:p>
    <w:p w:rsidR="00BD4725" w:rsidRDefault="006D1F05" w:rsidP="00BD4725">
      <w:pPr>
        <w:pStyle w:val="a3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лет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водных ресурсах и бережного отношения к ним</w:t>
      </w:r>
    </w:p>
    <w:p w:rsidR="006D1F05" w:rsidRDefault="00560A5F" w:rsidP="006D1F05">
      <w:pPr>
        <w:pStyle w:val="a3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редствами 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экологической сказ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имент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D1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6D1F05" w:rsidRDefault="006D1F05" w:rsidP="006D1F05">
      <w:pPr>
        <w:pStyle w:val="a3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водой.</w:t>
      </w:r>
    </w:p>
    <w:p w:rsidR="006D1F05" w:rsidRDefault="006D1F05" w:rsidP="006D1F05">
      <w:pPr>
        <w:pStyle w:val="a3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7A778A" w:rsidRDefault="00BD4725" w:rsidP="006D1F05">
      <w:pPr>
        <w:pStyle w:val="a3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</w:rPr>
        <w:t>1.Познакомить детей с проблем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ами загрязнения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водоёмов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725" w:rsidRDefault="006D1F05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У</w:t>
      </w:r>
      <w:r w:rsidR="00BD4725">
        <w:rPr>
          <w:rFonts w:ascii="Times New Roman" w:eastAsia="Times New Roman" w:hAnsi="Times New Roman" w:cs="Times New Roman"/>
          <w:sz w:val="28"/>
          <w:szCs w:val="28"/>
        </w:rPr>
        <w:t>станавливать зависимости между действиями</w:t>
      </w:r>
    </w:p>
    <w:p w:rsidR="00BD4725" w:rsidRDefault="00BD4725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человека и положительными и отрицательными изменениями,</w:t>
      </w:r>
    </w:p>
    <w:p w:rsidR="00BD4725" w:rsidRDefault="00BD4725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оисходящими в прир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.</w:t>
      </w:r>
    </w:p>
    <w:p w:rsidR="00BD4725" w:rsidRDefault="006D1F05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2</w:t>
      </w:r>
      <w:r w:rsidR="00BD4725">
        <w:rPr>
          <w:rFonts w:ascii="Times New Roman" w:eastAsia="Times New Roman" w:hAnsi="Times New Roman" w:cs="Times New Roman"/>
          <w:sz w:val="28"/>
          <w:szCs w:val="28"/>
        </w:rPr>
        <w:t>. Развивать познавате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льный интерес в процессе </w:t>
      </w:r>
      <w:proofErr w:type="gramStart"/>
      <w:r w:rsidR="00771D82">
        <w:rPr>
          <w:rFonts w:ascii="Times New Roman" w:eastAsia="Times New Roman" w:hAnsi="Times New Roman" w:cs="Times New Roman"/>
          <w:sz w:val="28"/>
          <w:szCs w:val="28"/>
        </w:rPr>
        <w:t>экспери</w:t>
      </w:r>
      <w:r w:rsidR="00BD4725">
        <w:rPr>
          <w:rFonts w:ascii="Times New Roman" w:eastAsia="Times New Roman" w:hAnsi="Times New Roman" w:cs="Times New Roman"/>
          <w:sz w:val="28"/>
          <w:szCs w:val="28"/>
        </w:rPr>
        <w:t>ментальной</w:t>
      </w:r>
      <w:proofErr w:type="gramEnd"/>
      <w:r w:rsidR="00BD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E7A" w:rsidRDefault="00BD4725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46DA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ятельности</w:t>
      </w:r>
      <w:r w:rsidR="00246DA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 xml:space="preserve"> грязной</w:t>
      </w:r>
      <w:r w:rsidR="00246DAD">
        <w:rPr>
          <w:rFonts w:ascii="Times New Roman" w:eastAsia="Times New Roman" w:hAnsi="Times New Roman" w:cs="Times New Roman"/>
          <w:sz w:val="28"/>
          <w:szCs w:val="28"/>
        </w:rPr>
        <w:t xml:space="preserve"> вод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 xml:space="preserve"> делать выводы;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E7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60A5F" w:rsidRDefault="001F7E7A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ловар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детей словами: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водные ресурсы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море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океан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5F">
        <w:rPr>
          <w:rFonts w:ascii="Times New Roman" w:eastAsia="Times New Roman" w:hAnsi="Times New Roman" w:cs="Times New Roman"/>
          <w:sz w:val="28"/>
          <w:szCs w:val="28"/>
        </w:rPr>
        <w:t>очистка воды,</w:t>
      </w:r>
    </w:p>
    <w:p w:rsidR="00560A5F" w:rsidRDefault="00560A5F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C5EF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 xml:space="preserve">    очистительные фильтры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пробы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пробирки.</w:t>
      </w:r>
    </w:p>
    <w:p w:rsidR="00246DAD" w:rsidRDefault="006D1F05" w:rsidP="00AB0C1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3</w:t>
      </w:r>
      <w:r w:rsidR="00BD47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EB2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бережное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EB2">
        <w:rPr>
          <w:rFonts w:ascii="Times New Roman" w:eastAsia="Times New Roman" w:hAnsi="Times New Roman" w:cs="Times New Roman"/>
          <w:sz w:val="28"/>
          <w:szCs w:val="28"/>
        </w:rPr>
        <w:t>заботливое отношение детей</w:t>
      </w:r>
      <w:r w:rsidR="009B3E5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gramStart"/>
      <w:r w:rsidR="009B3E5E">
        <w:rPr>
          <w:rFonts w:ascii="Times New Roman" w:eastAsia="Times New Roman" w:hAnsi="Times New Roman" w:cs="Times New Roman"/>
          <w:sz w:val="28"/>
          <w:szCs w:val="28"/>
        </w:rPr>
        <w:t>природным</w:t>
      </w:r>
      <w:proofErr w:type="gramEnd"/>
      <w:r w:rsidR="009B3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F05" w:rsidRDefault="009B3E5E" w:rsidP="003E5C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46DAD">
        <w:rPr>
          <w:rFonts w:ascii="Times New Roman" w:eastAsia="Times New Roman" w:hAnsi="Times New Roman" w:cs="Times New Roman"/>
          <w:sz w:val="28"/>
          <w:szCs w:val="28"/>
        </w:rPr>
        <w:t xml:space="preserve"> вод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ам</w:t>
      </w:r>
      <w:r w:rsidR="006D1F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E5E" w:rsidRDefault="009B3E5E" w:rsidP="003E5C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="00771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о водоё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еро,</w:t>
      </w:r>
    </w:p>
    <w:p w:rsidR="009B3E5E" w:rsidRDefault="009B3E5E" w:rsidP="003E5C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река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ре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еан)</w:t>
      </w:r>
      <w:proofErr w:type="gramStart"/>
      <w:r w:rsidR="00FB0A03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="00FB0A03">
        <w:rPr>
          <w:rFonts w:ascii="Times New Roman" w:eastAsia="Times New Roman" w:hAnsi="Times New Roman" w:cs="Times New Roman"/>
          <w:sz w:val="28"/>
          <w:szCs w:val="28"/>
        </w:rPr>
        <w:t>тение и разучивание ролей по экологической</w:t>
      </w:r>
    </w:p>
    <w:p w:rsidR="00FB0A03" w:rsidRPr="00FB0A03" w:rsidRDefault="00FB0A03" w:rsidP="003E5C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казке «Чистое озеро»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еда о том,</w:t>
      </w:r>
      <w:r w:rsidR="0077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S</w:t>
      </w:r>
      <w:r w:rsidRPr="00FB0A03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9B3E5E" w:rsidRDefault="009B3E5E" w:rsidP="003E5C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134"/>
      </w:tblGrid>
      <w:tr w:rsidR="00D10B6D" w:rsidTr="00771D82">
        <w:tc>
          <w:tcPr>
            <w:tcW w:w="2127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6662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едагога</w:t>
            </w:r>
          </w:p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етоды и приёмы)</w:t>
            </w:r>
          </w:p>
        </w:tc>
        <w:tc>
          <w:tcPr>
            <w:tcW w:w="1134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оборудования</w:t>
            </w:r>
          </w:p>
        </w:tc>
      </w:tr>
      <w:tr w:rsidR="00D10B6D" w:rsidTr="00771D82">
        <w:tc>
          <w:tcPr>
            <w:tcW w:w="2127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я детей к деятельности</w:t>
            </w:r>
          </w:p>
        </w:tc>
        <w:tc>
          <w:tcPr>
            <w:tcW w:w="6662" w:type="dxa"/>
          </w:tcPr>
          <w:p w:rsidR="001A04C8" w:rsidRDefault="001A04C8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облемная ситуация.</w:t>
            </w:r>
          </w:p>
          <w:p w:rsidR="00CC2EB2" w:rsidRPr="006A247E" w:rsidRDefault="00FB0A03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B0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04C8">
              <w:rPr>
                <w:rFonts w:ascii="Times New Roman" w:eastAsia="Times New Roman" w:hAnsi="Times New Roman" w:cs="Times New Roman"/>
                <w:sz w:val="28"/>
                <w:szCs w:val="28"/>
              </w:rPr>
              <w:t>осту</w:t>
            </w:r>
            <w:r w:rsidR="006A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л сигнал 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по охране водных ресурсов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47E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язнен самый красив</w:t>
            </w:r>
            <w:r w:rsidR="00BA2F26">
              <w:rPr>
                <w:rFonts w:ascii="Times New Roman" w:eastAsia="Times New Roman" w:hAnsi="Times New Roman" w:cs="Times New Roman"/>
                <w:sz w:val="28"/>
                <w:szCs w:val="28"/>
              </w:rPr>
              <w:t>ый водоём на юге нашей страны</w:t>
            </w:r>
            <w:r w:rsidR="006A247E">
              <w:rPr>
                <w:rFonts w:ascii="Times New Roman" w:eastAsia="Times New Roman" w:hAnsi="Times New Roman" w:cs="Times New Roman"/>
                <w:sz w:val="28"/>
                <w:szCs w:val="28"/>
              </w:rPr>
              <w:t>. Во все концы отправили сигнал SOS!</w:t>
            </w:r>
          </w:p>
          <w:p w:rsidR="00CC2EB2" w:rsidRDefault="00FB0A03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такое SOS</w:t>
            </w:r>
            <w:r w:rsidR="00CC2EB2">
              <w:rPr>
                <w:rFonts w:ascii="Times New Roman" w:eastAsia="Times New Roman" w:hAnsi="Times New Roman" w:cs="Times New Roman"/>
                <w:sz w:val="28"/>
                <w:szCs w:val="28"/>
              </w:rPr>
              <w:t>?(сигнал бедствия)</w:t>
            </w:r>
          </w:p>
          <w:p w:rsidR="001A04C8" w:rsidRDefault="001A04C8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поступают люди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слышат такой сигн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шат на помощь)</w:t>
            </w:r>
          </w:p>
          <w:p w:rsidR="002726EF" w:rsidRDefault="002726EF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юди спешат на помощ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бросают в бед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ают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 могут.</w:t>
            </w:r>
          </w:p>
          <w:p w:rsidR="001A04C8" w:rsidRDefault="001A04C8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вы хотите помочь этому бедствию?</w:t>
            </w:r>
          </w:p>
          <w:p w:rsidR="00BE46AF" w:rsidRPr="008E292D" w:rsidRDefault="00BE46AF" w:rsidP="008E292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7808" w:rsidRPr="00796F1F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B6D" w:rsidTr="00771D82">
        <w:tc>
          <w:tcPr>
            <w:tcW w:w="2127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новка цели детьми</w:t>
            </w:r>
          </w:p>
        </w:tc>
        <w:tc>
          <w:tcPr>
            <w:tcW w:w="6662" w:type="dxa"/>
          </w:tcPr>
          <w:p w:rsidR="00CC2EB2" w:rsidRDefault="001A04C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ем мы можем помочь?</w:t>
            </w:r>
          </w:p>
          <w:p w:rsidR="00796F1F" w:rsidRDefault="006A247E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мы можем это сдела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A2F2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о правилах ,как нужно вести себя на природе)</w:t>
            </w:r>
          </w:p>
          <w:p w:rsidR="00246DAD" w:rsidRDefault="00246DA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как ещё помочь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с вами об этом поговорим чуть позже.</w:t>
            </w:r>
          </w:p>
          <w:p w:rsidR="00BA2F26" w:rsidRDefault="00BA2F26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B6D" w:rsidTr="00771D82">
        <w:tc>
          <w:tcPr>
            <w:tcW w:w="2127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амостоя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детьм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ждению средств деятельности</w:t>
            </w:r>
          </w:p>
        </w:tc>
        <w:tc>
          <w:tcPr>
            <w:tcW w:w="6662" w:type="dxa"/>
          </w:tcPr>
          <w:p w:rsidR="00FB0A03" w:rsidRDefault="00FB0A0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едлагаю поговорить о том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случил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ось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а в этом мне помогут ребята.</w:t>
            </w:r>
          </w:p>
          <w:p w:rsidR="00246DAD" w:rsidRDefault="00246DAD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вы хотите узнать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там случилось?</w:t>
            </w:r>
          </w:p>
          <w:p w:rsidR="00FB0A03" w:rsidRDefault="00FB0A0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 прежде ответь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водоёмы вы знаете?</w:t>
            </w:r>
          </w:p>
          <w:p w:rsidR="00BA2F26" w:rsidRPr="007E7CCD" w:rsidRDefault="00BA2F26" w:rsidP="00FA2E27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7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Постановка экологической сказки «Чистое озеро».</w:t>
            </w:r>
          </w:p>
          <w:p w:rsidR="006D1F05" w:rsidRDefault="00DB1045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 в</w:t>
            </w:r>
            <w:r w:rsidR="00BA2F26">
              <w:rPr>
                <w:rFonts w:ascii="Times New Roman" w:eastAsia="Times New Roman" w:hAnsi="Times New Roman" w:cs="Times New Roman"/>
                <w:sz w:val="28"/>
                <w:szCs w:val="28"/>
              </w:rPr>
              <w:t>от послушайт</w:t>
            </w:r>
            <w:r w:rsidR="00871507">
              <w:rPr>
                <w:rFonts w:ascii="Times New Roman" w:eastAsia="Times New Roman" w:hAnsi="Times New Roman" w:cs="Times New Roman"/>
                <w:sz w:val="28"/>
                <w:szCs w:val="28"/>
              </w:rPr>
              <w:t>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507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1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же случилось с одним из озёр </w:t>
            </w:r>
            <w:r w:rsidR="006D1F05"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 страны.</w:t>
            </w:r>
          </w:p>
          <w:p w:rsidR="006D1F05" w:rsidRDefault="006D1F05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2F26" w:rsidRDefault="00BA2F26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ило-было одно маленькое оз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шается плакат с изображением озера). Вода в нём была прозрачная. Если посмотреть в него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увидеть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резвятся </w:t>
            </w:r>
            <w:r w:rsidR="00707F53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-ярки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F53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</w:t>
            </w:r>
            <w:proofErr w:type="gramStart"/>
            <w:r w:rsidR="00707F53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707F53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ется изображение рыбок).</w:t>
            </w:r>
          </w:p>
          <w:p w:rsidR="00707F53" w:rsidRDefault="00707F5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 озеро называли «Чистым».</w:t>
            </w:r>
          </w:p>
          <w:p w:rsidR="00707F53" w:rsidRDefault="00707F5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руг озера рос кам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ится изображение камыша)-высокий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ный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ый.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 камышом летали большие зеленоглазые стреко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епляются изображения стрекоз).Одна из низ была очень весёлая и озорная.</w:t>
            </w:r>
          </w:p>
          <w:p w:rsidR="00707F53" w:rsidRDefault="00707F5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ую весну на озеро прилетали прекрасные бел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-лебед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ни вили в камышах гнездо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летом в этом гнезде появлялись малыши-лебеди.</w:t>
            </w:r>
          </w:p>
          <w:p w:rsidR="00707F53" w:rsidRDefault="00707F5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о на дне озера жил старый с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изображает сома). Он был очень большим и умным. Он всё знал. Озорные жители-рыбки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важали его.</w:t>
            </w:r>
          </w:p>
          <w:p w:rsidR="00707F53" w:rsidRDefault="00707F5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 своими лучами согревало маленькое озеро. Все вокруг любили чистое озеро и заботились о нём.</w:t>
            </w:r>
          </w:p>
          <w:p w:rsidR="00707F53" w:rsidRDefault="00707F53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вот приш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у пришли нехорошие люди(выкладываются силуэты людей из чёрной бумаги</w:t>
            </w:r>
            <w:r w:rsidR="0087150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71507" w:rsidRDefault="00871507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 сердце было закрыто на замок и никого не впускало. Эти люди решили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Чистое озеро теперь принадлежит им. </w:t>
            </w:r>
          </w:p>
          <w:p w:rsidR="00871507" w:rsidRDefault="00871507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и построили на берегу озера огромный д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кладывается из бумаги чёрный дом с трубой)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доме никто не жил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него была большая труба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от туда в Чистое озера стекала грязь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>чёрная-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ёрная.</w:t>
            </w:r>
            <w:proofErr w:type="gramEnd"/>
          </w:p>
          <w:p w:rsidR="00871507" w:rsidRDefault="00871507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нькое Чистое озер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ло-о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о совсем чёрным.</w:t>
            </w:r>
          </w:p>
          <w:p w:rsidR="00FB0A03" w:rsidRDefault="00871507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ли-гадали друзья озера: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делать,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ь злые люди совсем погубят его.</w:t>
            </w:r>
          </w:p>
          <w:p w:rsidR="007E7CCD" w:rsidRDefault="007E7CC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2259" w:rsidRDefault="000F2259" w:rsidP="00FB0A0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2259" w:rsidRDefault="000F2259" w:rsidP="00FB0A0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E7CCD" w:rsidRPr="000F2259" w:rsidRDefault="007E7CCD" w:rsidP="00FB0A0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7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Динамическая пауза.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вот посмотри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 озером летят лебеди. Покажи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ни это делают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для этого выйдите со своих мест.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кажи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лебеди летят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ми машут.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нулись над водой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ют головой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 и гордо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держаться.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бесшумно на воду садятся.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 не понравилась лебедям это грязное озеро и они улетели.</w:t>
            </w:r>
          </w:p>
          <w:p w:rsidR="000C5EF1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ше озеро требует помощи!</w:t>
            </w:r>
          </w:p>
          <w:p w:rsidR="00246DAD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мы можем чем то помочь?</w:t>
            </w:r>
          </w:p>
          <w:p w:rsidR="00FB0A03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ы ведь с вами исследователи и у нас есть своя лаборатория. 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 возьмём воду из озера на пробу и проверим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 ли она засорена.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 наденем шапочки и фартуки и пройдём в нашу волшебную лабораторию.</w:t>
            </w:r>
          </w:p>
          <w:p w:rsidR="007E7CCD" w:rsidRDefault="007E7CC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Pr="007E7CCD" w:rsidRDefault="007E7CCD" w:rsidP="00FB0A03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7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Работа в исследовательской лаборатории.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а столах у вас стоят пробирки с водой.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я это вода?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истая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зрачная)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го она цве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ц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C5EF1" w:rsidRDefault="00246DA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у тебя Маша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ша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я?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ем пахне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ахнет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запаха)</w:t>
            </w:r>
          </w:p>
          <w:p w:rsidR="000C5EF1" w:rsidRDefault="00771D82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у тебя Женя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И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а?</w:t>
            </w:r>
          </w:p>
          <w:p w:rsidR="000C5EF1" w:rsidRDefault="000C5EF1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ой можно сделать выв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воды нет цвета и запаха).</w:t>
            </w:r>
          </w:p>
          <w:p w:rsidR="000C5EF1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перь добавьте воду из озера и посмотрите на воду через лупу.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ая вода стала?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думае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й воде можно жить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ам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6DAD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чему?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ту воду можно пить?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?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мы можем помочь озеру и его обитател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можем очистить воду).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нам её очистить? Кто догадался?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ля этого у вас на столах есть пустые пробирки.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опустим грязную воду из озера через филь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)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елаем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показываю.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озьмите лупу и посмотри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ая)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 где осталась вся грязь и мусо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фильтре)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мы сделали с вод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ли ее)</w:t>
            </w:r>
            <w:r w:rsidR="00864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думаешь?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ая вода стала?</w:t>
            </w:r>
          </w:p>
          <w:p w:rsidR="000F2259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A1FCE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чего мы это сделали</w:t>
            </w:r>
            <w:proofErr w:type="gramStart"/>
            <w:r w:rsidR="001A1FCE"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1A1FCE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тра)</w:t>
            </w:r>
          </w:p>
          <w:p w:rsidR="000F2259" w:rsidRDefault="000F2259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5086" w:rsidRPr="000F2259" w:rsidRDefault="007E7CCD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FD5086" w:rsidRPr="007E7C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пись в дневник наблюдения.</w:t>
            </w:r>
          </w:p>
          <w:p w:rsidR="00FD5086" w:rsidRDefault="00FD5086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Если мы с вами учёны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 надо сделать запись в дневник.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в дневниках у вас нарисован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ирки)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мы нарисуем в левой пробир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ую воду)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рандашом какого цвета вы будете пользовать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ёрного)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мы потом сдел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ли её через фильтр).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ильтр мы обозначаем вот так.</w:t>
            </w:r>
          </w:p>
          <w:p w:rsidR="001A1FCE" w:rsidRDefault="001A1FCE" w:rsidP="00FB0A0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сверху на фильтре остане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 и грязь).</w:t>
            </w:r>
          </w:p>
          <w:p w:rsidR="00DB1045" w:rsidRDefault="001A1FCE" w:rsidP="00FA2E2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перь давайте все наши записи отправим в МЧС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они обязательно приехали и очистили озеро от загрязнений. </w:t>
            </w:r>
          </w:p>
          <w:p w:rsidR="00796F1F" w:rsidRPr="007E7CCD" w:rsidRDefault="009C7808" w:rsidP="007E7CC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134" w:type="dxa"/>
          </w:tcPr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ат с изображением озера.</w:t>
            </w:r>
          </w:p>
          <w:p w:rsidR="008D272F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з</w:t>
            </w:r>
            <w:r w:rsidR="00185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чистой водой</w:t>
            </w: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0F2259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ыш из бумаги, </w:t>
            </w:r>
            <w:r w:rsidR="00804F82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F82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F82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и.</w:t>
            </w: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72F" w:rsidRDefault="008D272F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 дом с большой трубой из бумаги.</w:t>
            </w:r>
          </w:p>
          <w:p w:rsidR="009C7808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  <w:p w:rsidR="007E7CCD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е силуэты людей</w:t>
            </w:r>
          </w:p>
          <w:p w:rsidR="007E7CCD" w:rsidRDefault="00185C0E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чик</w:t>
            </w: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бумаги солнце</w:t>
            </w: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овые стаканч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D1F0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D1F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ирки)</w:t>
            </w:r>
          </w:p>
          <w:p w:rsidR="009C7808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туки</w:t>
            </w:r>
          </w:p>
          <w:p w:rsidR="009C7808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чки</w:t>
            </w:r>
          </w:p>
          <w:p w:rsidR="007E7CCD" w:rsidRDefault="007E7CCD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ая вода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ая вода</w:t>
            </w:r>
            <w:r w:rsidR="006D1F0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1F05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,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1F05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очки.</w:t>
            </w: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4F82" w:rsidRDefault="00804F82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7CCD" w:rsidRDefault="00FD5086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пы</w:t>
            </w:r>
          </w:p>
          <w:p w:rsidR="00804F82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ткань</w:t>
            </w:r>
          </w:p>
          <w:p w:rsidR="00804F82" w:rsidRDefault="009C7808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дельные дневники наблюдения</w:t>
            </w:r>
          </w:p>
          <w:p w:rsidR="00804F82" w:rsidRDefault="009C7808" w:rsidP="007E7CC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карандаш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,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</w:t>
            </w:r>
            <w:r w:rsidR="00833604">
              <w:rPr>
                <w:rFonts w:ascii="Times New Roman" w:eastAsia="Times New Roman" w:hAnsi="Times New Roman" w:cs="Times New Roman"/>
                <w:sz w:val="28"/>
                <w:szCs w:val="28"/>
              </w:rPr>
              <w:t>й)</w:t>
            </w:r>
          </w:p>
          <w:p w:rsidR="00833604" w:rsidRPr="007E7CCD" w:rsidRDefault="00833604" w:rsidP="007E7CC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ы поэтапной зарисовки дневников(4 шт) </w:t>
            </w:r>
          </w:p>
        </w:tc>
      </w:tr>
      <w:tr w:rsidR="00D10B6D" w:rsidTr="00771D82">
        <w:tc>
          <w:tcPr>
            <w:tcW w:w="2127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едение итога</w:t>
            </w:r>
          </w:p>
        </w:tc>
        <w:tc>
          <w:tcPr>
            <w:tcW w:w="6662" w:type="dxa"/>
          </w:tcPr>
          <w:p w:rsidR="00185C0E" w:rsidRDefault="00804F82" w:rsidP="00185C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5C0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5C0E">
              <w:rPr>
                <w:rFonts w:ascii="Times New Roman" w:eastAsia="Times New Roman" w:hAnsi="Times New Roman" w:cs="Times New Roman"/>
                <w:sz w:val="28"/>
                <w:szCs w:val="28"/>
              </w:rPr>
              <w:t>мы смогли помочь «Чистому озеру»?</w:t>
            </w:r>
          </w:p>
          <w:p w:rsidR="00804F82" w:rsidRDefault="00185C0E" w:rsidP="00185C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мы для этого сделали?</w:t>
            </w:r>
          </w:p>
          <w:p w:rsidR="00185C0E" w:rsidRDefault="00185C0E" w:rsidP="00185C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то надо делать всем людям на планете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е случилось больше такой беды?</w:t>
            </w:r>
          </w:p>
          <w:p w:rsidR="00185C0E" w:rsidRDefault="00185C0E" w:rsidP="00185C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ак вы со своими родителями заботитесь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роде,</w:t>
            </w:r>
            <w:r w:rsidR="000F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выезжаете н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лованы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ёра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ки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я?</w:t>
            </w:r>
          </w:p>
          <w:p w:rsidR="00864F80" w:rsidRDefault="00864F80" w:rsidP="00185C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Я надеюсь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ы бережно будете относиться к воде и никогда не будете её загрязнять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 бы вы не поеха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ыхать с родителями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ь то речка или озеро,</w:t>
            </w:r>
            <w:r w:rsidR="00771D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лован.</w:t>
            </w:r>
          </w:p>
          <w:p w:rsidR="00185C0E" w:rsidRDefault="00185C0E" w:rsidP="00185C0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5CBA" w:rsidRDefault="003E5CBA" w:rsidP="002735D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39A4" w:rsidRDefault="001339A4">
      <w:bookmarkStart w:id="0" w:name="_GoBack"/>
      <w:bookmarkEnd w:id="0"/>
    </w:p>
    <w:sectPr w:rsidR="001339A4" w:rsidSect="000F225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CE" w:rsidRDefault="00426BCE" w:rsidP="008F5FC5">
      <w:pPr>
        <w:spacing w:after="0" w:line="240" w:lineRule="auto"/>
      </w:pPr>
      <w:r>
        <w:separator/>
      </w:r>
    </w:p>
  </w:endnote>
  <w:endnote w:type="continuationSeparator" w:id="0">
    <w:p w:rsidR="00426BCE" w:rsidRDefault="00426BCE" w:rsidP="008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CE" w:rsidRDefault="00426BCE" w:rsidP="008F5FC5">
      <w:pPr>
        <w:spacing w:after="0" w:line="240" w:lineRule="auto"/>
      </w:pPr>
      <w:r>
        <w:separator/>
      </w:r>
    </w:p>
  </w:footnote>
  <w:footnote w:type="continuationSeparator" w:id="0">
    <w:p w:rsidR="00426BCE" w:rsidRDefault="00426BCE" w:rsidP="008F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CBA"/>
    <w:rsid w:val="00023251"/>
    <w:rsid w:val="00026241"/>
    <w:rsid w:val="00077FF8"/>
    <w:rsid w:val="000C5EF1"/>
    <w:rsid w:val="000C62E6"/>
    <w:rsid w:val="000F2259"/>
    <w:rsid w:val="00130B90"/>
    <w:rsid w:val="001339A4"/>
    <w:rsid w:val="00146064"/>
    <w:rsid w:val="0015128E"/>
    <w:rsid w:val="00185AB5"/>
    <w:rsid w:val="00185C0E"/>
    <w:rsid w:val="001950D6"/>
    <w:rsid w:val="001A04C8"/>
    <w:rsid w:val="001A1FCE"/>
    <w:rsid w:val="001C02D4"/>
    <w:rsid w:val="001F7E7A"/>
    <w:rsid w:val="00210C6D"/>
    <w:rsid w:val="00212AFD"/>
    <w:rsid w:val="00224A5E"/>
    <w:rsid w:val="00233F75"/>
    <w:rsid w:val="00235A4F"/>
    <w:rsid w:val="00246DAD"/>
    <w:rsid w:val="00254B15"/>
    <w:rsid w:val="002726EF"/>
    <w:rsid w:val="002943D4"/>
    <w:rsid w:val="002D0497"/>
    <w:rsid w:val="003234D5"/>
    <w:rsid w:val="003937EF"/>
    <w:rsid w:val="003C7BCA"/>
    <w:rsid w:val="003D4266"/>
    <w:rsid w:val="003D6118"/>
    <w:rsid w:val="003E5CBA"/>
    <w:rsid w:val="003F7E94"/>
    <w:rsid w:val="00426BCE"/>
    <w:rsid w:val="00442A1F"/>
    <w:rsid w:val="004553F3"/>
    <w:rsid w:val="004722ED"/>
    <w:rsid w:val="00560A5F"/>
    <w:rsid w:val="006400E5"/>
    <w:rsid w:val="006425BE"/>
    <w:rsid w:val="00642C01"/>
    <w:rsid w:val="006A247E"/>
    <w:rsid w:val="006D1F05"/>
    <w:rsid w:val="00707F53"/>
    <w:rsid w:val="00740E9D"/>
    <w:rsid w:val="00761CDC"/>
    <w:rsid w:val="00771D82"/>
    <w:rsid w:val="00792B7F"/>
    <w:rsid w:val="0079674A"/>
    <w:rsid w:val="00796F1F"/>
    <w:rsid w:val="007A778A"/>
    <w:rsid w:val="007A7DAA"/>
    <w:rsid w:val="007E7CCD"/>
    <w:rsid w:val="00804F82"/>
    <w:rsid w:val="008105D1"/>
    <w:rsid w:val="00833604"/>
    <w:rsid w:val="0084485A"/>
    <w:rsid w:val="00864F80"/>
    <w:rsid w:val="008651F7"/>
    <w:rsid w:val="00871507"/>
    <w:rsid w:val="008D272F"/>
    <w:rsid w:val="008D72CF"/>
    <w:rsid w:val="008E292D"/>
    <w:rsid w:val="008F5FC5"/>
    <w:rsid w:val="00902C59"/>
    <w:rsid w:val="009413E5"/>
    <w:rsid w:val="0094516D"/>
    <w:rsid w:val="00946D3D"/>
    <w:rsid w:val="009B3E5E"/>
    <w:rsid w:val="009C7808"/>
    <w:rsid w:val="009E02B9"/>
    <w:rsid w:val="00A44737"/>
    <w:rsid w:val="00A70041"/>
    <w:rsid w:val="00AB0C1B"/>
    <w:rsid w:val="00B13BD4"/>
    <w:rsid w:val="00B32A76"/>
    <w:rsid w:val="00B33AF2"/>
    <w:rsid w:val="00B439AC"/>
    <w:rsid w:val="00B91E69"/>
    <w:rsid w:val="00BA2F26"/>
    <w:rsid w:val="00BD4725"/>
    <w:rsid w:val="00BE46AF"/>
    <w:rsid w:val="00C071CC"/>
    <w:rsid w:val="00CC2EB2"/>
    <w:rsid w:val="00CF51D7"/>
    <w:rsid w:val="00D10B6D"/>
    <w:rsid w:val="00D204FA"/>
    <w:rsid w:val="00DB1045"/>
    <w:rsid w:val="00E35F03"/>
    <w:rsid w:val="00E458BC"/>
    <w:rsid w:val="00EB4C0F"/>
    <w:rsid w:val="00F816AE"/>
    <w:rsid w:val="00FA19EA"/>
    <w:rsid w:val="00FA2E27"/>
    <w:rsid w:val="00FB077F"/>
    <w:rsid w:val="00FB0A03"/>
    <w:rsid w:val="00FC3ED5"/>
    <w:rsid w:val="00FD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CB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E5CBA"/>
    <w:rPr>
      <w:rFonts w:eastAsiaTheme="minorEastAsia"/>
    </w:rPr>
  </w:style>
  <w:style w:type="table" w:styleId="a5">
    <w:name w:val="Table Grid"/>
    <w:basedOn w:val="a1"/>
    <w:uiPriority w:val="59"/>
    <w:rsid w:val="003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3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937E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4F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5F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F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5FC5"/>
    <w:rPr>
      <w:rFonts w:eastAsiaTheme="minorEastAsia"/>
      <w:lang w:eastAsia="ru-RU"/>
    </w:rPr>
  </w:style>
  <w:style w:type="character" w:customStyle="1" w:styleId="c0">
    <w:name w:val="c0"/>
    <w:basedOn w:val="a0"/>
    <w:rsid w:val="000F2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DFA4-7F79-4377-AD60-68E29AEF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cp:lastPrinted>2017-04-10T14:08:00Z</cp:lastPrinted>
  <dcterms:created xsi:type="dcterms:W3CDTF">2017-01-16T08:38:00Z</dcterms:created>
  <dcterms:modified xsi:type="dcterms:W3CDTF">2022-09-20T12:48:00Z</dcterms:modified>
</cp:coreProperties>
</file>